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3A3C5496" w:rsidR="00CB4A79" w:rsidRDefault="00953C83" w:rsidP="00CB4A79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</w:t>
      </w:r>
      <w:proofErr w:type="spellEnd"/>
      <w:r>
        <w:rPr>
          <w:rFonts w:ascii="Times New Roman" w:hAnsi="Times New Roman" w:cs="Times New Roman"/>
          <w:sz w:val="36"/>
          <w:szCs w:val="36"/>
          <w:lang w:val="sr-Latn-RS"/>
        </w:rPr>
        <w:t>kacija scenarija upotrebe funkcionalnosti</w:t>
      </w:r>
    </w:p>
    <w:p w14:paraId="3785D363" w14:textId="63E388A4" w:rsidR="00953C83" w:rsidRPr="00953C83" w:rsidRDefault="00953C83" w:rsidP="00CB4A79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-Pregled vozila koja se iznajmljuju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8135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8135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0D4222C0" w:rsidR="00A33B5D" w:rsidRPr="00EA07C7" w:rsidRDefault="00953C8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5E1297F" w:rsidR="00A33B5D" w:rsidRPr="00EA07C7" w:rsidRDefault="00953C8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C3E7AA9" w:rsidR="00C01593" w:rsidRPr="00832139" w:rsidRDefault="00953C8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>iznajmljivanja</w:t>
      </w:r>
      <w:proofErr w:type="spellEnd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B5DB6" w14:textId="77777777" w:rsidR="00953C83" w:rsidRDefault="00953C83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489140A" w14:textId="77777777" w:rsidR="00953C83" w:rsidRDefault="00953C83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0876E703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Pregled </w:t>
      </w:r>
      <w:proofErr w:type="spellStart"/>
      <w:r w:rsidR="00953C83">
        <w:rPr>
          <w:rFonts w:ascii="Times New Roman" w:hAnsi="Times New Roman" w:cs="Times New Roman"/>
          <w:b/>
          <w:bCs/>
          <w:color w:val="000000" w:themeColor="text1"/>
        </w:rPr>
        <w:t>automobila</w:t>
      </w:r>
      <w:proofErr w:type="spellEnd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 koji se </w:t>
      </w:r>
      <w:proofErr w:type="spellStart"/>
      <w:r w:rsidR="00953C83">
        <w:rPr>
          <w:rFonts w:ascii="Times New Roman" w:hAnsi="Times New Roman" w:cs="Times New Roman"/>
          <w:b/>
          <w:bCs/>
          <w:color w:val="000000" w:themeColor="text1"/>
        </w:rPr>
        <w:t>iznajmljuju</w:t>
      </w:r>
      <w:proofErr w:type="spellEnd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A6BBB" w14:textId="3EF4C682" w:rsidR="002909D3" w:rsidRPr="00832139" w:rsidRDefault="00953C8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v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ti</w:t>
      </w:r>
      <w:proofErr w:type="spellEnd"/>
      <w:r w:rsidR="00EC5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75B595" w14:textId="6815CCB3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43737F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1A76B79B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43737F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0010BD6C" w:rsidR="002909D3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čet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5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najmi</w:t>
      </w:r>
      <w:proofErr w:type="spellEnd"/>
      <w:r w:rsidRPr="00EC5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C5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3F8618" w14:textId="77777777" w:rsidR="0047015D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B67DD" w14:textId="2908007E" w:rsidR="00EC5662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ter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7A49C" w14:textId="77777777" w:rsidR="0047015D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FBB9D" w14:textId="7D8AFF0D" w:rsidR="00EC5662" w:rsidRPr="0047015D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daj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24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Pr="00EC5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Moguće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obeležiti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više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gradova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BC7B5" w14:textId="77777777" w:rsidR="0047015D" w:rsidRPr="00EC5662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0BB0C" w14:textId="69C95F6A" w:rsidR="00EC5662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4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u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5E5E97" w14:textId="77777777" w:rsidR="0047015D" w:rsidRPr="00EC5662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E7422" w14:textId="585FB513" w:rsidR="00EC5662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l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io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a.</w:t>
      </w:r>
    </w:p>
    <w:p w14:paraId="6AB27B3B" w14:textId="77777777" w:rsidR="0047015D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75B45" w14:textId="42D45306" w:rsidR="00EC5662" w:rsidRDefault="0021245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stup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izabra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va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određ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CD458B" w14:textId="5BF1AD63" w:rsidR="00212453" w:rsidRDefault="00212453" w:rsidP="0021245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5A6E3" w14:textId="3612C492" w:rsidR="00212453" w:rsidRDefault="00212453" w:rsidP="00212453">
      <w:pPr>
        <w:spacing w:line="240" w:lineRule="auto"/>
        <w:ind w:left="131"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</w:p>
    <w:p w14:paraId="090BDCC9" w14:textId="34D59062" w:rsidR="00212453" w:rsidRPr="00212453" w:rsidRDefault="00212453" w:rsidP="00891F0C">
      <w:pPr>
        <w:spacing w:line="240" w:lineRule="auto"/>
        <w:ind w:left="851" w:firstLine="58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a.Alternativn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 bio da ne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postoje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oglasi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korisnika.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slučaj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ispisuje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obaveštenje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dostupnih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470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2B954" w14:textId="77777777" w:rsidR="00EC5662" w:rsidRPr="00EC5662" w:rsidRDefault="00EC5662" w:rsidP="00EC5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349CCDE" w:rsidR="00C01593" w:rsidRPr="00832139" w:rsidRDefault="0047015D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01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najmi</w:t>
      </w:r>
      <w:proofErr w:type="spellEnd"/>
      <w:r w:rsidRPr="004701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01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82BF37F" w:rsidR="00C01593" w:rsidRDefault="0047015D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trir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drž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757CF50B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Pr="002909D3">
        <w:rPr>
          <w:rFonts w:ascii="Times New Roman" w:hAnsi="Times New Roman" w:cs="Times New Roman"/>
          <w:sz w:val="28"/>
        </w:rPr>
        <w:t>Ne</w:t>
      </w:r>
      <w:r w:rsidR="0047015D">
        <w:rPr>
          <w:rFonts w:ascii="Times New Roman" w:hAnsi="Times New Roman" w:cs="Times New Roman"/>
          <w:sz w:val="28"/>
        </w:rPr>
        <w:t>ma</w:t>
      </w:r>
      <w:proofErr w:type="spellEnd"/>
      <w:r w:rsidR="004701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15D">
        <w:rPr>
          <w:rFonts w:ascii="Times New Roman" w:hAnsi="Times New Roman" w:cs="Times New Roman"/>
          <w:sz w:val="28"/>
        </w:rPr>
        <w:t>posebnih</w:t>
      </w:r>
      <w:proofErr w:type="spellEnd"/>
      <w:r w:rsidR="004701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15D">
        <w:rPr>
          <w:rFonts w:ascii="Times New Roman" w:hAnsi="Times New Roman" w:cs="Times New Roman"/>
          <w:sz w:val="28"/>
        </w:rPr>
        <w:t>zahteva</w:t>
      </w:r>
      <w:proofErr w:type="spellEnd"/>
      <w:r w:rsidR="0047015D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429A" w14:textId="77777777" w:rsidR="008135F6" w:rsidRDefault="008135F6" w:rsidP="007529FA">
      <w:pPr>
        <w:spacing w:after="0" w:line="240" w:lineRule="auto"/>
      </w:pPr>
      <w:r>
        <w:separator/>
      </w:r>
    </w:p>
  </w:endnote>
  <w:endnote w:type="continuationSeparator" w:id="0">
    <w:p w14:paraId="4AA1E4F2" w14:textId="77777777" w:rsidR="008135F6" w:rsidRDefault="008135F6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2E5CE55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7F7" w14:textId="77777777" w:rsidR="008135F6" w:rsidRDefault="008135F6" w:rsidP="007529FA">
      <w:pPr>
        <w:spacing w:after="0" w:line="240" w:lineRule="auto"/>
      </w:pPr>
      <w:r>
        <w:separator/>
      </w:r>
    </w:p>
  </w:footnote>
  <w:footnote w:type="continuationSeparator" w:id="0">
    <w:p w14:paraId="15C0BD2C" w14:textId="77777777" w:rsidR="008135F6" w:rsidRDefault="008135F6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576E6FC7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094232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94232"/>
    <w:rsid w:val="000D0050"/>
    <w:rsid w:val="001115DB"/>
    <w:rsid w:val="001511CF"/>
    <w:rsid w:val="001B5561"/>
    <w:rsid w:val="001B5B4A"/>
    <w:rsid w:val="001E0E75"/>
    <w:rsid w:val="00212453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3737F"/>
    <w:rsid w:val="004430AF"/>
    <w:rsid w:val="004552BD"/>
    <w:rsid w:val="0046049C"/>
    <w:rsid w:val="0047015D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624AA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A3292"/>
    <w:rsid w:val="007C3C19"/>
    <w:rsid w:val="008135F6"/>
    <w:rsid w:val="00832139"/>
    <w:rsid w:val="008902AE"/>
    <w:rsid w:val="00890BA9"/>
    <w:rsid w:val="00891F0C"/>
    <w:rsid w:val="008E4A84"/>
    <w:rsid w:val="00912D4B"/>
    <w:rsid w:val="00953C83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0C0A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C5662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5</cp:revision>
  <dcterms:created xsi:type="dcterms:W3CDTF">2022-03-24T20:56:00Z</dcterms:created>
  <dcterms:modified xsi:type="dcterms:W3CDTF">2022-03-24T22:23:00Z</dcterms:modified>
</cp:coreProperties>
</file>